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6905" w14:textId="7BD76135" w:rsidR="00121711" w:rsidRDefault="001217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6B357B" wp14:editId="54D0E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34675" cy="7560310"/>
            <wp:effectExtent l="0" t="0" r="9525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C72AB" w14:textId="6C1D2179" w:rsidR="000F7E9C" w:rsidRDefault="00912A3D" w:rsidP="00121711">
      <w:pPr>
        <w:ind w:firstLineChars="3300" w:firstLine="693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659CBC" wp14:editId="3C1429FD">
            <wp:simplePos x="0" y="0"/>
            <wp:positionH relativeFrom="column">
              <wp:posOffset>247650</wp:posOffset>
            </wp:positionH>
            <wp:positionV relativeFrom="paragraph">
              <wp:posOffset>777240</wp:posOffset>
            </wp:positionV>
            <wp:extent cx="2685495" cy="22860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3F1D956" wp14:editId="312529D5">
            <wp:simplePos x="0" y="0"/>
            <wp:positionH relativeFrom="column">
              <wp:posOffset>7724775</wp:posOffset>
            </wp:positionH>
            <wp:positionV relativeFrom="paragraph">
              <wp:posOffset>1129665</wp:posOffset>
            </wp:positionV>
            <wp:extent cx="2454376" cy="2019300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35" cy="20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0CE">
        <w:rPr>
          <w:rFonts w:hint="eastAsia"/>
          <w:noProof/>
        </w:rPr>
        <w:t xml:space="preserve">　</w:t>
      </w:r>
      <w:r w:rsidR="009270CE">
        <w:rPr>
          <w:noProof/>
        </w:rPr>
        <w:drawing>
          <wp:inline distT="0" distB="0" distL="0" distR="0" wp14:anchorId="1B356114" wp14:editId="1F9AAF95">
            <wp:extent cx="1767512" cy="1828800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8" cy="18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0CE">
        <w:rPr>
          <w:rFonts w:hint="eastAsia"/>
          <w:noProof/>
        </w:rPr>
        <w:t xml:space="preserve">　</w:t>
      </w:r>
    </w:p>
    <w:p w14:paraId="5EE2E97C" w14:textId="6D9E472B" w:rsidR="009270CE" w:rsidRDefault="009270CE">
      <w:pPr>
        <w:rPr>
          <w:noProof/>
        </w:rPr>
      </w:pPr>
      <w:r>
        <w:rPr>
          <w:rFonts w:hint="eastAsia"/>
          <w:noProof/>
        </w:rPr>
        <w:t xml:space="preserve">　　　　　</w:t>
      </w:r>
    </w:p>
    <w:p w14:paraId="486951C1" w14:textId="2B96C43A" w:rsidR="009270CE" w:rsidRPr="009270CE" w:rsidRDefault="009270CE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</w:t>
      </w:r>
      <w:r w:rsidR="00121711">
        <w:rPr>
          <w:rFonts w:hint="eastAsia"/>
          <w:noProof/>
        </w:rPr>
        <w:t xml:space="preserve">　　　　　　</w:t>
      </w:r>
      <w:r w:rsidR="00912A3D">
        <w:rPr>
          <w:rFonts w:hint="eastAsia"/>
          <w:noProof/>
        </w:rPr>
        <w:t xml:space="preserve">　　</w:t>
      </w:r>
      <w:r w:rsidR="00121711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</w:p>
    <w:p w14:paraId="3B4A2487" w14:textId="253B3A16" w:rsidR="009270CE" w:rsidRDefault="009270CE">
      <w:pPr>
        <w:rPr>
          <w:noProof/>
        </w:rPr>
      </w:pPr>
      <w:r>
        <w:rPr>
          <w:rFonts w:hint="eastAsia"/>
          <w:noProof/>
        </w:rPr>
        <w:t xml:space="preserve">　　　　</w:t>
      </w:r>
    </w:p>
    <w:p w14:paraId="06680718" w14:textId="6E330F66" w:rsidR="009270CE" w:rsidRDefault="009270CE">
      <w:pPr>
        <w:rPr>
          <w:noProof/>
        </w:rPr>
      </w:pPr>
    </w:p>
    <w:p w14:paraId="7E69D501" w14:textId="3D1D73C9" w:rsidR="00121711" w:rsidRDefault="00121711">
      <w:pPr>
        <w:rPr>
          <w:noProof/>
        </w:rPr>
      </w:pPr>
    </w:p>
    <w:p w14:paraId="2DEFB991" w14:textId="60AEB775" w:rsidR="00121711" w:rsidRDefault="00121711">
      <w:pPr>
        <w:rPr>
          <w:noProof/>
        </w:rPr>
      </w:pPr>
    </w:p>
    <w:p w14:paraId="29C0DDCB" w14:textId="670989DD" w:rsidR="00121711" w:rsidRDefault="00121711">
      <w:pPr>
        <w:rPr>
          <w:noProof/>
        </w:rPr>
      </w:pPr>
    </w:p>
    <w:p w14:paraId="73FACA4F" w14:textId="77302F88" w:rsidR="00121711" w:rsidRDefault="00121711">
      <w:pPr>
        <w:rPr>
          <w:noProof/>
        </w:rPr>
      </w:pPr>
    </w:p>
    <w:p w14:paraId="0E9C77E9" w14:textId="77777777" w:rsidR="00121711" w:rsidRDefault="00121711">
      <w:pPr>
        <w:rPr>
          <w:noProof/>
        </w:rPr>
      </w:pPr>
    </w:p>
    <w:p w14:paraId="37576E13" w14:textId="77777777" w:rsidR="00912A3D" w:rsidRDefault="009270CE" w:rsidP="00121711">
      <w:r>
        <w:rPr>
          <w:rFonts w:hint="eastAsia"/>
        </w:rPr>
        <w:t xml:space="preserve">　</w:t>
      </w:r>
    </w:p>
    <w:p w14:paraId="558359F0" w14:textId="60A3D968" w:rsidR="00912A3D" w:rsidRDefault="00912A3D" w:rsidP="00121711"/>
    <w:p w14:paraId="69E1022B" w14:textId="536D9BEA" w:rsidR="009270CE" w:rsidRDefault="009270CE" w:rsidP="00121711">
      <w:r>
        <w:rPr>
          <w:rFonts w:hint="eastAsia"/>
        </w:rPr>
        <w:t xml:space="preserve">　　</w:t>
      </w:r>
      <w:r w:rsidR="00121711">
        <w:rPr>
          <w:rFonts w:hint="eastAsia"/>
        </w:rPr>
        <w:t xml:space="preserve">　　　　　　　　　　　　　　　　　　　　　　　　　　　　　　　　　　　</w:t>
      </w:r>
    </w:p>
    <w:p w14:paraId="7DB941B2" w14:textId="2F03423D" w:rsidR="009270CE" w:rsidRDefault="00912A3D">
      <w:r>
        <w:rPr>
          <w:noProof/>
        </w:rPr>
        <w:drawing>
          <wp:anchor distT="0" distB="0" distL="114300" distR="114300" simplePos="0" relativeHeight="251662336" behindDoc="1" locked="0" layoutInCell="1" allowOverlap="1" wp14:anchorId="38AE6B80" wp14:editId="07A5EE28">
            <wp:simplePos x="0" y="0"/>
            <wp:positionH relativeFrom="column">
              <wp:posOffset>7477125</wp:posOffset>
            </wp:positionH>
            <wp:positionV relativeFrom="paragraph">
              <wp:posOffset>5080</wp:posOffset>
            </wp:positionV>
            <wp:extent cx="2332063" cy="21907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72" cy="21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A9FF02E" wp14:editId="742BD208">
            <wp:simplePos x="0" y="0"/>
            <wp:positionH relativeFrom="column">
              <wp:posOffset>1114425</wp:posOffset>
            </wp:positionH>
            <wp:positionV relativeFrom="paragraph">
              <wp:posOffset>405130</wp:posOffset>
            </wp:positionV>
            <wp:extent cx="2766695" cy="20764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11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sectPr w:rsidR="009270CE" w:rsidSect="009270CE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CE"/>
    <w:rsid w:val="000F7E9C"/>
    <w:rsid w:val="00121711"/>
    <w:rsid w:val="00912A3D"/>
    <w:rsid w:val="0092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B14B65"/>
  <w15:chartTrackingRefBased/>
  <w15:docId w15:val="{CEB9187A-3C83-4D53-8678-03770CEC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CE33-0840-43A7-9F62-20A2408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ETUCYOU</dc:creator>
  <cp:keywords/>
  <dc:description/>
  <cp:lastModifiedBy>SISETUCYOU</cp:lastModifiedBy>
  <cp:revision>2</cp:revision>
  <dcterms:created xsi:type="dcterms:W3CDTF">2021-05-15T08:16:00Z</dcterms:created>
  <dcterms:modified xsi:type="dcterms:W3CDTF">2021-05-15T09:14:00Z</dcterms:modified>
</cp:coreProperties>
</file>